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E34"/>
    <w:multiLevelType w:val="multilevel"/>
    <w:tmpl w:val="B3FC55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55F35"/>
    <w:multiLevelType w:val="multilevel"/>
    <w:tmpl w:val="97E6C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BA17C9"/>
    <w:multiLevelType w:val="multilevel"/>
    <w:tmpl w:val="61846A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F4D63"/>
    <w:multiLevelType w:val="multilevel"/>
    <w:tmpl w:val="05640A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BF6B98"/>
    <w:multiLevelType w:val="multilevel"/>
    <w:tmpl w:val="E708B3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C07014"/>
    <w:multiLevelType w:val="multilevel"/>
    <w:tmpl w:val="E5EE9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A62E68"/>
    <w:multiLevelType w:val="multilevel"/>
    <w:tmpl w:val="ED2666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7F580B"/>
    <w:multiLevelType w:val="multilevel"/>
    <w:tmpl w:val="D458DF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F37787"/>
    <w:multiLevelType w:val="multilevel"/>
    <w:tmpl w:val="9FFAB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6C0BDC"/>
    <w:multiLevelType w:val="multilevel"/>
    <w:tmpl w:val="6C3C9C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1D0498"/>
    <w:multiLevelType w:val="multilevel"/>
    <w:tmpl w:val="FB1E6D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F01290"/>
    <w:multiLevelType w:val="multilevel"/>
    <w:tmpl w:val="9D323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D672FF"/>
    <w:multiLevelType w:val="multilevel"/>
    <w:tmpl w:val="FD3C75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AD3637"/>
    <w:multiLevelType w:val="multilevel"/>
    <w:tmpl w:val="2D826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CD30B1"/>
    <w:multiLevelType w:val="multilevel"/>
    <w:tmpl w:val="5D4EFC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2C4974"/>
    <w:multiLevelType w:val="multilevel"/>
    <w:tmpl w:val="35CE8B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61337B"/>
    <w:multiLevelType w:val="multilevel"/>
    <w:tmpl w:val="58FE67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7119AC"/>
    <w:multiLevelType w:val="multilevel"/>
    <w:tmpl w:val="224C2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C862A5"/>
    <w:multiLevelType w:val="multilevel"/>
    <w:tmpl w:val="658ADB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832F71"/>
    <w:multiLevelType w:val="multilevel"/>
    <w:tmpl w:val="92D43A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105B63"/>
    <w:multiLevelType w:val="multilevel"/>
    <w:tmpl w:val="5E507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454CD2"/>
    <w:multiLevelType w:val="multilevel"/>
    <w:tmpl w:val="D1764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660097"/>
    <w:multiLevelType w:val="multilevel"/>
    <w:tmpl w:val="7D4E81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984ADE"/>
    <w:multiLevelType w:val="multilevel"/>
    <w:tmpl w:val="B7DA98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A56D27"/>
    <w:multiLevelType w:val="multilevel"/>
    <w:tmpl w:val="9B4AE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A853DD"/>
    <w:multiLevelType w:val="multilevel"/>
    <w:tmpl w:val="191238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771171"/>
    <w:multiLevelType w:val="multilevel"/>
    <w:tmpl w:val="8034B1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E9521E"/>
    <w:multiLevelType w:val="multilevel"/>
    <w:tmpl w:val="1DC43A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87237E"/>
    <w:multiLevelType w:val="multilevel"/>
    <w:tmpl w:val="AF2809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5A0273"/>
    <w:multiLevelType w:val="multilevel"/>
    <w:tmpl w:val="3356DE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BE4A7C"/>
    <w:multiLevelType w:val="multilevel"/>
    <w:tmpl w:val="54DCD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5881184"/>
    <w:multiLevelType w:val="multilevel"/>
    <w:tmpl w:val="487875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560ECA"/>
    <w:multiLevelType w:val="multilevel"/>
    <w:tmpl w:val="3AC882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C70E02"/>
    <w:multiLevelType w:val="multilevel"/>
    <w:tmpl w:val="158CF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07A7A35"/>
    <w:multiLevelType w:val="multilevel"/>
    <w:tmpl w:val="2512AF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453ED5"/>
    <w:multiLevelType w:val="multilevel"/>
    <w:tmpl w:val="5C36E9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28D10A9"/>
    <w:multiLevelType w:val="multilevel"/>
    <w:tmpl w:val="89FCE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4251A41"/>
    <w:multiLevelType w:val="multilevel"/>
    <w:tmpl w:val="D2128D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6DE11C2"/>
    <w:multiLevelType w:val="multilevel"/>
    <w:tmpl w:val="E66690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70567DB"/>
    <w:multiLevelType w:val="multilevel"/>
    <w:tmpl w:val="F56854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7253B62"/>
    <w:multiLevelType w:val="multilevel"/>
    <w:tmpl w:val="BDF4D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31F2E2F"/>
    <w:multiLevelType w:val="multilevel"/>
    <w:tmpl w:val="FBA0BC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3B366A"/>
    <w:multiLevelType w:val="multilevel"/>
    <w:tmpl w:val="A1FCF3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E7548E"/>
    <w:multiLevelType w:val="multilevel"/>
    <w:tmpl w:val="37E6F8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B01DE3"/>
    <w:multiLevelType w:val="multilevel"/>
    <w:tmpl w:val="A6188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E1A064A"/>
    <w:multiLevelType w:val="multilevel"/>
    <w:tmpl w:val="00645D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40"/>
  </w:num>
  <w:num w:numId="5">
    <w:abstractNumId w:val="24"/>
  </w:num>
  <w:num w:numId="6">
    <w:abstractNumId w:val="18"/>
  </w:num>
  <w:num w:numId="7">
    <w:abstractNumId w:val="25"/>
  </w:num>
  <w:num w:numId="8">
    <w:abstractNumId w:val="22"/>
  </w:num>
  <w:num w:numId="9">
    <w:abstractNumId w:val="43"/>
  </w:num>
  <w:num w:numId="10">
    <w:abstractNumId w:val="6"/>
  </w:num>
  <w:num w:numId="11">
    <w:abstractNumId w:val="7"/>
  </w:num>
  <w:num w:numId="12">
    <w:abstractNumId w:val="21"/>
  </w:num>
  <w:num w:numId="13">
    <w:abstractNumId w:val="23"/>
  </w:num>
  <w:num w:numId="14">
    <w:abstractNumId w:val="45"/>
  </w:num>
  <w:num w:numId="15">
    <w:abstractNumId w:val="28"/>
  </w:num>
  <w:num w:numId="16">
    <w:abstractNumId w:val="15"/>
  </w:num>
  <w:num w:numId="17">
    <w:abstractNumId w:val="20"/>
  </w:num>
  <w:num w:numId="18">
    <w:abstractNumId w:val="38"/>
  </w:num>
  <w:num w:numId="19">
    <w:abstractNumId w:val="12"/>
  </w:num>
  <w:num w:numId="20">
    <w:abstractNumId w:val="39"/>
  </w:num>
  <w:num w:numId="21">
    <w:abstractNumId w:val="27"/>
  </w:num>
  <w:num w:numId="22">
    <w:abstractNumId w:val="32"/>
  </w:num>
  <w:num w:numId="23">
    <w:abstractNumId w:val="2"/>
  </w:num>
  <w:num w:numId="24">
    <w:abstractNumId w:val="5"/>
  </w:num>
  <w:num w:numId="25">
    <w:abstractNumId w:val="35"/>
  </w:num>
  <w:num w:numId="26">
    <w:abstractNumId w:val="1"/>
  </w:num>
  <w:num w:numId="27">
    <w:abstractNumId w:val="36"/>
  </w:num>
  <w:num w:numId="28">
    <w:abstractNumId w:val="8"/>
  </w:num>
  <w:num w:numId="29">
    <w:abstractNumId w:val="10"/>
  </w:num>
  <w:num w:numId="30">
    <w:abstractNumId w:val="17"/>
  </w:num>
  <w:num w:numId="31">
    <w:abstractNumId w:val="13"/>
  </w:num>
  <w:num w:numId="32">
    <w:abstractNumId w:val="30"/>
  </w:num>
  <w:num w:numId="33">
    <w:abstractNumId w:val="29"/>
  </w:num>
  <w:num w:numId="34">
    <w:abstractNumId w:val="4"/>
  </w:num>
  <w:num w:numId="35">
    <w:abstractNumId w:val="42"/>
  </w:num>
  <w:num w:numId="36">
    <w:abstractNumId w:val="26"/>
  </w:num>
  <w:num w:numId="37">
    <w:abstractNumId w:val="11"/>
  </w:num>
  <w:num w:numId="38">
    <w:abstractNumId w:val="19"/>
  </w:num>
  <w:num w:numId="39">
    <w:abstractNumId w:val="41"/>
  </w:num>
  <w:num w:numId="40">
    <w:abstractNumId w:val="31"/>
  </w:num>
  <w:num w:numId="41">
    <w:abstractNumId w:val="16"/>
  </w:num>
  <w:num w:numId="42">
    <w:abstractNumId w:val="37"/>
  </w:num>
  <w:num w:numId="43">
    <w:abstractNumId w:val="33"/>
  </w:num>
  <w:num w:numId="44">
    <w:abstractNumId w:val="34"/>
  </w:num>
  <w:num w:numId="45">
    <w:abstractNumId w:val="44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1702"/>
    <w:rsid w:val="002D05CD"/>
    <w:rsid w:val="002F2F8E"/>
    <w:rsid w:val="002F68AC"/>
    <w:rsid w:val="00462446"/>
    <w:rsid w:val="00686AD3"/>
    <w:rsid w:val="006B6AB1"/>
    <w:rsid w:val="006F5823"/>
    <w:rsid w:val="007F1702"/>
    <w:rsid w:val="008877BB"/>
    <w:rsid w:val="008F28F3"/>
    <w:rsid w:val="00A24233"/>
    <w:rsid w:val="00C03739"/>
    <w:rsid w:val="00D62A44"/>
    <w:rsid w:val="00E01B4C"/>
    <w:rsid w:val="00E0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ловарная статья"/>
    <w:basedOn w:val="a"/>
    <w:next w:val="a"/>
    <w:rsid w:val="006F582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C04E-C6CD-444A-854A-35126957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3244</Words>
  <Characters>75496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*</cp:lastModifiedBy>
  <cp:revision>2</cp:revision>
  <cp:lastPrinted>2012-02-29T15:49:00Z</cp:lastPrinted>
  <dcterms:created xsi:type="dcterms:W3CDTF">2012-03-14T08:46:00Z</dcterms:created>
  <dcterms:modified xsi:type="dcterms:W3CDTF">2012-03-14T08:46:00Z</dcterms:modified>
</cp:coreProperties>
</file>